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25" w:rsidRDefault="000D47A3" w:rsidP="000334DB">
      <w:r>
        <w:rPr>
          <w:noProof/>
        </w:rPr>
        <w:drawing>
          <wp:inline distT="0" distB="0" distL="0" distR="0">
            <wp:extent cx="6555179" cy="90148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(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959" cy="90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A3" w:rsidRDefault="000D47A3" w:rsidP="000334DB"/>
    <w:p w:rsidR="000D47A3" w:rsidRDefault="000D47A3" w:rsidP="000334DB">
      <w:r>
        <w:rPr>
          <w:noProof/>
        </w:rPr>
        <w:lastRenderedPageBreak/>
        <w:drawing>
          <wp:inline distT="0" distB="0" distL="0" distR="0">
            <wp:extent cx="6119495" cy="84156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(5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A3" w:rsidRDefault="000D47A3" w:rsidP="000334DB"/>
    <w:p w:rsidR="000D47A3" w:rsidRDefault="000D47A3" w:rsidP="000334DB"/>
    <w:p w:rsidR="000D47A3" w:rsidRDefault="000D47A3" w:rsidP="000334DB"/>
    <w:p w:rsidR="000D47A3" w:rsidRDefault="000D47A3">
      <w:pPr>
        <w:spacing w:after="160" w:line="259" w:lineRule="auto"/>
      </w:pPr>
      <w:r>
        <w:br w:type="page"/>
      </w:r>
    </w:p>
    <w:p w:rsidR="000D47A3" w:rsidRPr="000334DB" w:rsidRDefault="000D47A3" w:rsidP="000334DB">
      <w:bookmarkStart w:id="0" w:name="_GoBack"/>
      <w:r>
        <w:rPr>
          <w:noProof/>
        </w:rPr>
        <w:lastRenderedPageBreak/>
        <w:drawing>
          <wp:inline distT="0" distB="0" distL="0" distR="0">
            <wp:extent cx="6119495" cy="84156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(6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D47A3" w:rsidRPr="000334DB" w:rsidSect="00895D6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593D"/>
    <w:multiLevelType w:val="hybridMultilevel"/>
    <w:tmpl w:val="A2B8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10FC2"/>
    <w:multiLevelType w:val="hybridMultilevel"/>
    <w:tmpl w:val="3C12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75490"/>
    <w:multiLevelType w:val="hybridMultilevel"/>
    <w:tmpl w:val="57E6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85A78"/>
    <w:multiLevelType w:val="hybridMultilevel"/>
    <w:tmpl w:val="E17C0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364381"/>
    <w:multiLevelType w:val="hybridMultilevel"/>
    <w:tmpl w:val="93548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F5DB4"/>
    <w:multiLevelType w:val="hybridMultilevel"/>
    <w:tmpl w:val="2C203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B61490"/>
    <w:multiLevelType w:val="hybridMultilevel"/>
    <w:tmpl w:val="06AA0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01C3A"/>
    <w:multiLevelType w:val="hybridMultilevel"/>
    <w:tmpl w:val="E17C0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E16206"/>
    <w:multiLevelType w:val="hybridMultilevel"/>
    <w:tmpl w:val="69DED0F8"/>
    <w:lvl w:ilvl="0" w:tplc="BDFCE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F8"/>
    <w:rsid w:val="00024D6C"/>
    <w:rsid w:val="000334DB"/>
    <w:rsid w:val="00093C62"/>
    <w:rsid w:val="000D47A3"/>
    <w:rsid w:val="001B5081"/>
    <w:rsid w:val="002005F8"/>
    <w:rsid w:val="0026235E"/>
    <w:rsid w:val="00297153"/>
    <w:rsid w:val="002C6B3C"/>
    <w:rsid w:val="00413256"/>
    <w:rsid w:val="004410D9"/>
    <w:rsid w:val="00463F8F"/>
    <w:rsid w:val="00506883"/>
    <w:rsid w:val="005154AE"/>
    <w:rsid w:val="005E0A25"/>
    <w:rsid w:val="00616804"/>
    <w:rsid w:val="006405B3"/>
    <w:rsid w:val="006B13A7"/>
    <w:rsid w:val="0071135F"/>
    <w:rsid w:val="007A6A0C"/>
    <w:rsid w:val="007B72C0"/>
    <w:rsid w:val="007C6FDB"/>
    <w:rsid w:val="00800573"/>
    <w:rsid w:val="008371A0"/>
    <w:rsid w:val="00845F6F"/>
    <w:rsid w:val="0085287F"/>
    <w:rsid w:val="00895D6A"/>
    <w:rsid w:val="008D6667"/>
    <w:rsid w:val="009B28A9"/>
    <w:rsid w:val="009E2843"/>
    <w:rsid w:val="009F569D"/>
    <w:rsid w:val="00AC5AF9"/>
    <w:rsid w:val="00B3498B"/>
    <w:rsid w:val="00B77A60"/>
    <w:rsid w:val="00BD4027"/>
    <w:rsid w:val="00C07C17"/>
    <w:rsid w:val="00C15058"/>
    <w:rsid w:val="00C36FC0"/>
    <w:rsid w:val="00C53043"/>
    <w:rsid w:val="00D976AF"/>
    <w:rsid w:val="00E31BD0"/>
    <w:rsid w:val="00E90F7F"/>
    <w:rsid w:val="00EA72EC"/>
    <w:rsid w:val="00EE502C"/>
    <w:rsid w:val="00EF1BAB"/>
    <w:rsid w:val="00F03A30"/>
    <w:rsid w:val="00F24417"/>
    <w:rsid w:val="00F867C6"/>
    <w:rsid w:val="00FE4A62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3ED9"/>
  <w15:chartTrackingRefBased/>
  <w15:docId w15:val="{8AC0BF4A-F2A0-4BC3-8ACE-1CD196C3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7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7C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B3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498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3498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95D6A"/>
    <w:rPr>
      <w:color w:val="954F72"/>
      <w:u w:val="single"/>
    </w:rPr>
  </w:style>
  <w:style w:type="paragraph" w:customStyle="1" w:styleId="msonormal0">
    <w:name w:val="msonormal"/>
    <w:basedOn w:val="a"/>
    <w:rsid w:val="00895D6A"/>
    <w:pPr>
      <w:spacing w:before="100" w:beforeAutospacing="1" w:after="100" w:afterAutospacing="1"/>
    </w:pPr>
  </w:style>
  <w:style w:type="paragraph" w:customStyle="1" w:styleId="xl66">
    <w:name w:val="xl66"/>
    <w:basedOn w:val="a"/>
    <w:rsid w:val="00895D6A"/>
    <w:pPr>
      <w:spacing w:before="100" w:beforeAutospacing="1" w:after="100" w:afterAutospacing="1"/>
    </w:pPr>
  </w:style>
  <w:style w:type="paragraph" w:customStyle="1" w:styleId="xl67">
    <w:name w:val="xl67"/>
    <w:basedOn w:val="a"/>
    <w:rsid w:val="00895D6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895D6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95D6A"/>
    <w:pPr>
      <w:spacing w:before="100" w:beforeAutospacing="1" w:after="100" w:afterAutospacing="1"/>
    </w:pPr>
  </w:style>
  <w:style w:type="paragraph" w:customStyle="1" w:styleId="xl75">
    <w:name w:val="xl75"/>
    <w:basedOn w:val="a"/>
    <w:rsid w:val="00895D6A"/>
    <w:pPr>
      <w:shd w:val="clear" w:color="000000" w:fill="C6E0B4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895D6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89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3">
    <w:name w:val="xl83"/>
    <w:basedOn w:val="a"/>
    <w:rsid w:val="00895D6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895D6A"/>
    <w:pPr>
      <w:pBdr>
        <w:top w:val="single" w:sz="4" w:space="0" w:color="000000"/>
      </w:pBdr>
      <w:shd w:val="clear" w:color="000000" w:fill="C6E0B4"/>
      <w:spacing w:before="100" w:beforeAutospacing="1" w:after="100" w:afterAutospacing="1"/>
      <w:textAlignment w:val="top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1650-8461-46D7-8017-3C294169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арина Владимировна Коннова</cp:lastModifiedBy>
  <cp:revision>2</cp:revision>
  <cp:lastPrinted>2018-03-26T11:50:00Z</cp:lastPrinted>
  <dcterms:created xsi:type="dcterms:W3CDTF">2019-03-07T04:31:00Z</dcterms:created>
  <dcterms:modified xsi:type="dcterms:W3CDTF">2019-03-07T04:31:00Z</dcterms:modified>
</cp:coreProperties>
</file>